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4C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714">
              <w:rPr>
                <w:rFonts w:ascii="Times New Roman" w:eastAsia="Calibri" w:hAnsi="Times New Roman"/>
                <w:sz w:val="28"/>
                <w:szCs w:val="28"/>
              </w:rPr>
              <w:t>постановления администрации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образования Тбилисский район </w:t>
            </w:r>
            <w:r w:rsidR="00D64714" w:rsidRPr="00D64714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9C45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 утверждении Порядка </w:t>
            </w:r>
            <w:r w:rsidR="009C4547" w:rsidRPr="009C45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тановления,  и</w:t>
            </w:r>
            <w:r w:rsidR="009C4547" w:rsidRPr="009C45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</w:t>
            </w:r>
            <w:r w:rsidR="009C4547" w:rsidRPr="009C45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</w:t>
            </w:r>
            <w:r w:rsidR="009C45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ения, </w:t>
            </w:r>
            <w:r w:rsidR="009C4547" w:rsidRPr="009C45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тмены муниципальных маршрутов </w:t>
            </w:r>
            <w:r w:rsidR="009C45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егулярных перевозок, </w:t>
            </w:r>
            <w:r w:rsidR="009C4547" w:rsidRPr="009C45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ом чи</w:t>
            </w:r>
            <w:r w:rsidR="009C4547" w:rsidRPr="009C45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r w:rsidR="009C4547" w:rsidRPr="009C45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 порядок  рассмотрения заявлений юридических лиц, индивидуальных пре</w:t>
            </w:r>
            <w:r w:rsidR="009C4547" w:rsidRPr="009C45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</w:t>
            </w:r>
            <w:r w:rsidR="009C4547" w:rsidRPr="009C45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инимателей, участников </w:t>
            </w:r>
            <w:r w:rsidR="009C45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оговора </w:t>
            </w:r>
            <w:r w:rsidR="009C4547" w:rsidRPr="009C45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стого товарищества об устано</w:t>
            </w:r>
            <w:r w:rsidR="009C4547" w:rsidRPr="009C45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r w:rsidR="009C4547" w:rsidRPr="009C45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лении, </w:t>
            </w:r>
            <w:r w:rsidR="009C45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зменении </w:t>
            </w:r>
            <w:r w:rsidR="009C4547" w:rsidRPr="009C45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бо отмене данных маршрутов, а также основания для отказа в у</w:t>
            </w:r>
            <w:r w:rsidR="009C4547" w:rsidRPr="009C45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r w:rsidR="009C4547" w:rsidRPr="009C45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ановлении либо изменении данных маршрутов, основания </w:t>
            </w:r>
            <w:r w:rsidR="009C45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9C4547" w:rsidRPr="009C45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ля отмены да</w:t>
            </w:r>
            <w:r w:rsidR="009C4547" w:rsidRPr="009C45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 w:rsidR="009C4547" w:rsidRPr="009C45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ых маршрутов на </w:t>
            </w:r>
            <w:r w:rsidR="009C45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ерритории </w:t>
            </w:r>
            <w:r w:rsidR="009C4547" w:rsidRPr="009C45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го образования</w:t>
            </w:r>
            <w:proofErr w:type="gramEnd"/>
            <w:r w:rsidR="009C4547" w:rsidRPr="009C45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билисский ра</w:t>
            </w:r>
            <w:r w:rsidR="009C4547" w:rsidRPr="009C45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</w:t>
            </w:r>
            <w:r w:rsidR="009C4547" w:rsidRPr="009C45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н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9C45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9C4547">
              <w:rPr>
                <w:rFonts w:ascii="Times New Roman" w:hAnsi="Times New Roman" w:cs="Times New Roman"/>
                <w:sz w:val="28"/>
                <w:szCs w:val="28"/>
              </w:rPr>
              <w:t>7 нояб</w:t>
            </w:r>
            <w:r w:rsidR="00930681">
              <w:rPr>
                <w:rFonts w:ascii="Times New Roman" w:hAnsi="Times New Roman" w:cs="Times New Roman"/>
                <w:sz w:val="28"/>
                <w:szCs w:val="28"/>
              </w:rPr>
              <w:t xml:space="preserve">р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23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олько понятно прописаны административные процедуры, реализуемые орг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н, насколько точно и недвусмысленно прописаны властные функции и пол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номической деятельности?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Приведите обоснования по каждому указанному положению, дополнительно определив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CA0" w:rsidRDefault="003F2CA0">
      <w:r>
        <w:separator/>
      </w:r>
    </w:p>
  </w:endnote>
  <w:endnote w:type="continuationSeparator" w:id="0">
    <w:p w:rsidR="003F2CA0" w:rsidRDefault="003F2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CA0" w:rsidRDefault="003F2CA0">
      <w:r>
        <w:separator/>
      </w:r>
    </w:p>
  </w:footnote>
  <w:footnote w:type="continuationSeparator" w:id="0">
    <w:p w:rsidR="003F2CA0" w:rsidRDefault="003F2C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5FD"/>
    <w:rsid w:val="00017723"/>
    <w:rsid w:val="000204AF"/>
    <w:rsid w:val="0002091C"/>
    <w:rsid w:val="00020A92"/>
    <w:rsid w:val="00021589"/>
    <w:rsid w:val="00021AE2"/>
    <w:rsid w:val="00065349"/>
    <w:rsid w:val="0007445B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3FD3"/>
    <w:rsid w:val="00141EBD"/>
    <w:rsid w:val="00145D3A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E7E37"/>
    <w:rsid w:val="001F4BDC"/>
    <w:rsid w:val="002001A8"/>
    <w:rsid w:val="00203D81"/>
    <w:rsid w:val="002060EF"/>
    <w:rsid w:val="00210E7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F2CA0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C1CA8"/>
    <w:rsid w:val="004D758E"/>
    <w:rsid w:val="004F1839"/>
    <w:rsid w:val="00500AE5"/>
    <w:rsid w:val="005118B0"/>
    <w:rsid w:val="0051262F"/>
    <w:rsid w:val="0053259A"/>
    <w:rsid w:val="0053484D"/>
    <w:rsid w:val="00534A5F"/>
    <w:rsid w:val="0054417C"/>
    <w:rsid w:val="00547736"/>
    <w:rsid w:val="00554A30"/>
    <w:rsid w:val="005558DE"/>
    <w:rsid w:val="0056112A"/>
    <w:rsid w:val="0056558B"/>
    <w:rsid w:val="00566B28"/>
    <w:rsid w:val="005B1A28"/>
    <w:rsid w:val="005C565B"/>
    <w:rsid w:val="00601E25"/>
    <w:rsid w:val="00601E32"/>
    <w:rsid w:val="00602B4A"/>
    <w:rsid w:val="00621F7F"/>
    <w:rsid w:val="006366BA"/>
    <w:rsid w:val="00653130"/>
    <w:rsid w:val="0066136D"/>
    <w:rsid w:val="00681033"/>
    <w:rsid w:val="0069243C"/>
    <w:rsid w:val="006A3BC9"/>
    <w:rsid w:val="006C2338"/>
    <w:rsid w:val="006D1793"/>
    <w:rsid w:val="00711A49"/>
    <w:rsid w:val="00731501"/>
    <w:rsid w:val="0073711B"/>
    <w:rsid w:val="00743448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22A5"/>
    <w:rsid w:val="007F3D0B"/>
    <w:rsid w:val="007F6B5C"/>
    <w:rsid w:val="007F6FF1"/>
    <w:rsid w:val="00822D89"/>
    <w:rsid w:val="00852832"/>
    <w:rsid w:val="008647B2"/>
    <w:rsid w:val="008927CD"/>
    <w:rsid w:val="008C71FE"/>
    <w:rsid w:val="008D0541"/>
    <w:rsid w:val="008D0E9B"/>
    <w:rsid w:val="00906118"/>
    <w:rsid w:val="00930681"/>
    <w:rsid w:val="00960B9F"/>
    <w:rsid w:val="0096591F"/>
    <w:rsid w:val="009725B3"/>
    <w:rsid w:val="00974C1A"/>
    <w:rsid w:val="009907F7"/>
    <w:rsid w:val="0099507E"/>
    <w:rsid w:val="009C169C"/>
    <w:rsid w:val="009C4547"/>
    <w:rsid w:val="009C774C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F65B9"/>
    <w:rsid w:val="00B04BF4"/>
    <w:rsid w:val="00B10645"/>
    <w:rsid w:val="00B21527"/>
    <w:rsid w:val="00B23BC4"/>
    <w:rsid w:val="00B25589"/>
    <w:rsid w:val="00B36ADB"/>
    <w:rsid w:val="00B42840"/>
    <w:rsid w:val="00B53C4A"/>
    <w:rsid w:val="00B57C1F"/>
    <w:rsid w:val="00B57EEE"/>
    <w:rsid w:val="00B70C36"/>
    <w:rsid w:val="00BD7E3B"/>
    <w:rsid w:val="00BE42E0"/>
    <w:rsid w:val="00BE6819"/>
    <w:rsid w:val="00C04E2B"/>
    <w:rsid w:val="00C23DC8"/>
    <w:rsid w:val="00C3311D"/>
    <w:rsid w:val="00C427F8"/>
    <w:rsid w:val="00C475A4"/>
    <w:rsid w:val="00C5071D"/>
    <w:rsid w:val="00C52BD2"/>
    <w:rsid w:val="00C606A5"/>
    <w:rsid w:val="00C657E2"/>
    <w:rsid w:val="00C65B99"/>
    <w:rsid w:val="00C8586C"/>
    <w:rsid w:val="00C91C20"/>
    <w:rsid w:val="00C94E9D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860"/>
    <w:rsid w:val="00D34DD5"/>
    <w:rsid w:val="00D3739D"/>
    <w:rsid w:val="00D4055C"/>
    <w:rsid w:val="00D64714"/>
    <w:rsid w:val="00D71FBC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02C3"/>
    <w:rsid w:val="00E02AC2"/>
    <w:rsid w:val="00E16565"/>
    <w:rsid w:val="00E22B76"/>
    <w:rsid w:val="00E24DD9"/>
    <w:rsid w:val="00E25787"/>
    <w:rsid w:val="00E34038"/>
    <w:rsid w:val="00E40927"/>
    <w:rsid w:val="00E53F06"/>
    <w:rsid w:val="00E57003"/>
    <w:rsid w:val="00E60944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A08E7"/>
    <w:rsid w:val="00FD5993"/>
    <w:rsid w:val="00FF1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80B27-3442-4AB6-A2CD-E48DBE3A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50</cp:revision>
  <dcterms:created xsi:type="dcterms:W3CDTF">2021-12-06T12:52:00Z</dcterms:created>
  <dcterms:modified xsi:type="dcterms:W3CDTF">2023-12-15T11:40:00Z</dcterms:modified>
</cp:coreProperties>
</file>